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5/2018 vom 16. August 2018</w:t>
      </w:r>
    </w:p>
    <w:p>
      <w:r>
        <w:t>GE Cour de justice, 2018-08-16, FR</w:t>
      </w:r>
    </w:p>
    <w:p>
      <w:r>
        <w:rPr>
          <w:b/>
        </w:rPr>
        <w:t xml:space="preserve">Quelle: </w:t>
      </w:r>
      <w:r>
        <w:t>https://mcp.opencaselaw.ch/entscheid/ge_gerichte_DCSO_445_2018</w:t>
      </w:r>
    </w:p>
    <w:p>
      <w:r>
        <w:t>FR: GE_GERICHTE DCSO/445/2018 du 16 août 2018</w:t>
      </w:r>
    </w:p>
    <w:p>
      <w:r>
        <w:t>IT: GE_GERICHTE DCSO/445/2018 del 16 agosto 2018</w:t>
      </w:r>
    </w:p>
    <w:p>
      <w:pPr>
        <w:pStyle w:val="Heading2"/>
      </w:pPr>
      <w:r>
        <w:t>Regeste</w:t>
      </w:r>
    </w:p>
    <w:p>
      <w:r>
        <w:t>Résumé: Plainte tardive. Fiction de notification. Envoi recommandé non retiré.</w:t>
      </w:r>
    </w:p>
    <w:p>
      <w:pPr>
        <w:pStyle w:val="Heading2"/>
      </w:pPr>
      <w:r>
        <w:t>Volltext</w:t>
      </w:r>
    </w:p>
    <w:p>
      <w:r>
        <w:t>REPUBLIQUE ET</w:t>
      </w:r>
    </w:p>
    <w:p>
      <w:r>
        <w:t>CANTON DE GENEVE POUVOIR JUDICIAIRE A/2102/2018-CS DCSO/445/2018 DECISION DE LA COUR DE JUSTICE Chambre de surveillance des Offices des poursuites et faillites DU JEUDI 16 AOÛT 2018</w:t>
      </w:r>
    </w:p>
    <w:p>
      <w:r>
        <w:t>Plainte 17 LP (A/2102/2018-CS) formée en date du 19 juin 2018 par A______.</w:t>
      </w:r>
    </w:p>
    <w:p>
      <w:r>
        <w:t>* * * * *</w:t>
      </w:r>
    </w:p>
    <w:p>
      <w:r>
        <w:t>Décision communiquée par courrier A à l'Office concerné et par pli recommandé du greffier du 17 août 2018 à : - A______ ______.</w:t>
      </w:r>
    </w:p>
    <w:p>
      <w:r>
        <w:t>- Office des poursuites.</w:t>
      </w:r>
    </w:p>
    <w:p>
      <w:r>
        <w:t>- 2/3 -</w:t>
      </w:r>
    </w:p>
    <w:p>
      <w:r>
        <w:t>A/2102/2018-CS Attendu, EN FAIT, que par acte expédié le 19 juin 2018 au greffe de la Chambre de céans, A______ a formé plainte contre la décision de l'Office des poursuites de Genève (ci-après: l'Office) du 7 mai 2018 de ne pas donner suite à la réquisition de poursuite n° ______, à l'encontre de B______, au motif que celui-ci avait été déclaré en faillite le 30 janvier 2018; Que le plaignant expose que sa plainte est déposée dans le délai de dix jours de la réception, le 8 juin 2018, du courrier "B" de l'Office; Qu'il ressort du "Track &amp; Trace" de la Poste, que la décision litigieuse a été envoyée au plaignant par pli recommandé du 7 mai 2018, que celui-ci a été avisé pour retrait le 11 mai 2018 et que le pli a été retourné à l'expéditeur le 22 mai 2018, avec la mention "non réclamé"; Considérant, EN DROIT, que la Chambre de surveillance est compétente pour statuer sur les plaintes formées en application de la LP (art. 13 al. 1 LP; 6 al. 1 et 3 et 7 al. 1 LaLP; art. 125 et 126 al. 1 let. a et al. 2 let. c LOJ) contre des mesures de l'office non attaquables par la voie judiciaire (art. 17 al. 1 LP); Que la plainte doit être déposée, sous forme écrite et motivée (art. 9 al. 1 et 2 LaLP; 65 al. 1 et 2 LPA, applicable par renvoi de l'art. 9 al. 4 LaLP), dans un délai de dix jours à compter du moment où le plaignant a eu connaissance de la mesure (art. 17 al. 2 LP). Que lorsque la mesure contestée a fait l'objet d'une communication écrite, au sens de l'art. 34 LP, le délai de dix jours commence à courir le lendemain de sa réception effective par le destinataire (art. 142 al. 1 CPC, applicable par renvoi de l'art. 31 LP). Qu'en vertu de l'art. 138 al. 3 let. a CPC, applicable par renvoi de l'art. 31 LP, l'acte envoyé par recommandé et non retiré est réputé notifié à l'expiration d'un délai de sept jours (délai de garde) à compter de l'échec de la remise, pour autant que le destinataire dût s'attendre à recevoir la notification (arrêts du Tribunal fédéral 5A_653/2016 du 13 octobre 2016 consid. 2.2; 5A_677/2013 du 6 décembre 2013 consid. 2.1). Qu'en l'espèce, la décision objet de la plainte a été notifiée au créancier par pli recommandé du 7 mai 2018, lequel n'a pas été réclamé à l'échéance du délai de garde; que le créancier, qui avait déposé une réquisition de poursuite devait s'attendre à un envoi de l'Office; qu'il est ainsi réputé avoir eu connaissance de la décision à l'échéance du délai de garde, soit le 18 mai 2018; Que la plainte déposée le 19 juin 2018 est ainsi manifestement tardive, de sorte qu'elle sera déclarée irrecevable d'entrée de cause (art. 72 LPA); Que la procédure de plainte est gratuite (art. 20a al. 2 ch. 5 LP et art. 61 al. 2 let. a OELP) et qu'il ne peut être alloué aucun dépens dans cette procédure (62 al. 2 OELP). * * * * *</w:t>
      </w:r>
    </w:p>
    <w:p>
      <w:r>
        <w:t>- 3/3 -</w:t>
      </w:r>
    </w:p>
    <w:p>
      <w:r>
        <w:t>A/2102/2018-CS PAR CES MOTIFS, La Chambre de surveillance : A la forme : Déclare irrecevable la plainte formée par A______ contre la décision de l'Office du 7 mai 2018 dans le cadre de la poursuite n° ______.</w:t>
      </w:r>
    </w:p>
    <w:p>
      <w:r>
        <w:t>Siégeant : Madame Pauline ERARD, présidente; Madame Marilyn NAHMANI et Monsieur Christian CHAVAZ,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